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29" w:rsidRPr="00DF3A37" w:rsidRDefault="00C21429" w:rsidP="002A4C7D">
      <w:pPr>
        <w:jc w:val="right"/>
        <w:rPr>
          <w:rFonts w:cstheme="minorHAnsi"/>
          <w:i/>
          <w:caps/>
        </w:rPr>
      </w:pP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  <w:t>SU CARTA INTESTATA</w:t>
      </w:r>
      <w:r w:rsidR="00794F32" w:rsidRPr="00DF3A37">
        <w:rPr>
          <w:rFonts w:cstheme="minorHAnsi"/>
          <w:i/>
          <w:caps/>
        </w:rPr>
        <w:t xml:space="preserve"> del fornitore</w:t>
      </w:r>
    </w:p>
    <w:p w:rsidR="00C21429" w:rsidRPr="00DF3A37" w:rsidRDefault="00C21429" w:rsidP="00C21429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ZIONE LIBERATORIA DEL FORNITORE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 xml:space="preserve">Il sottoscritto _________________________________, nato a _______________________________, Prov. ______il ____/____/_____ e residente in ________________________, prov. _____________________, via ________________________, n. ____, consapevole della responsabilità penale cui può andare in contro in caso di dichiarazioni mendaci, ai sensi e per gli effetti del D.P.R.. n. 445 del 28 dicembre 2000, </w:t>
      </w:r>
    </w:p>
    <w:p w:rsidR="00C21429" w:rsidRPr="00DF3A37" w:rsidRDefault="00FF387E" w:rsidP="00FF387E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in qualità di _______________________________</w:t>
      </w:r>
      <w:r w:rsidRPr="00DF3A37">
        <w:rPr>
          <w:rStyle w:val="Rimandonotaapidipagina"/>
          <w:rFonts w:cstheme="minorHAnsi"/>
        </w:rPr>
        <w:footnoteReference w:id="2"/>
      </w:r>
      <w:r w:rsidRPr="00DF3A37">
        <w:rPr>
          <w:rFonts w:cstheme="minorHAnsi"/>
        </w:rPr>
        <w:t xml:space="preserve"> dell’impresa __________________________ con sede legale in _________________________ via ____________________ n. ______________ C.F.: ______________________________, P.I.: _______________________________;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che per le seguenti fatture:</w:t>
      </w:r>
    </w:p>
    <w:tbl>
      <w:tblPr>
        <w:tblStyle w:val="Grigliatabella"/>
        <w:tblW w:w="0" w:type="auto"/>
        <w:tblLook w:val="04A0"/>
      </w:tblPr>
      <w:tblGrid>
        <w:gridCol w:w="1393"/>
        <w:gridCol w:w="1394"/>
        <w:gridCol w:w="1397"/>
        <w:gridCol w:w="1394"/>
        <w:gridCol w:w="1324"/>
        <w:gridCol w:w="1466"/>
        <w:gridCol w:w="1486"/>
      </w:tblGrid>
      <w:tr w:rsidR="00C21429" w:rsidRPr="00DF3A37" w:rsidTr="00FF387E">
        <w:tc>
          <w:tcPr>
            <w:tcW w:w="1393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NUM. FATT.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FATT.</w:t>
            </w:r>
          </w:p>
        </w:tc>
        <w:tc>
          <w:tcPr>
            <w:tcW w:w="1397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  <w:tc>
          <w:tcPr>
            <w:tcW w:w="146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PAG.</w:t>
            </w:r>
            <w:r w:rsidRPr="00DF3A37">
              <w:rPr>
                <w:rStyle w:val="Rimandonotaapidipagina"/>
                <w:rFonts w:cstheme="minorHAnsi"/>
              </w:rPr>
              <w:t xml:space="preserve"> </w:t>
            </w:r>
            <w:r w:rsidRPr="00DF3A37">
              <w:rPr>
                <w:rStyle w:val="Rimandonotaapidipagina"/>
                <w:rFonts w:cstheme="minorHAnsi"/>
              </w:rPr>
              <w:footnoteReference w:id="3"/>
            </w:r>
          </w:p>
        </w:tc>
        <w:tc>
          <w:tcPr>
            <w:tcW w:w="148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MODALITÀ</w:t>
            </w:r>
            <w:r w:rsidRPr="00DF3A37">
              <w:rPr>
                <w:rFonts w:cstheme="minorHAnsi"/>
                <w:vertAlign w:val="superscript"/>
              </w:rPr>
              <w:t>2,</w:t>
            </w:r>
            <w:r w:rsidRPr="00DF3A37">
              <w:rPr>
                <w:rStyle w:val="Rimandonotaapidipagina"/>
                <w:rFonts w:cstheme="minorHAnsi"/>
              </w:rPr>
              <w:footnoteReference w:id="4"/>
            </w: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41B2A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w:pict>
          <v:rect id="Rectangle 2" o:spid="_x0000_s1026" style="position:absolute;left:0;text-align:left;margin-left:-10.2pt;margin-top:4.9pt;width:8.2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VS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"/>
        </w:pict>
      </w:r>
      <w:r w:rsidR="00BF3DF4" w:rsidRPr="00DF3A37">
        <w:rPr>
          <w:rFonts w:cstheme="minorHAnsi"/>
        </w:rPr>
        <w:t xml:space="preserve"> non sono state emesse note di credito, ovvero</w:t>
      </w:r>
    </w:p>
    <w:p w:rsidR="00BF3DF4" w:rsidRPr="00DF3A37" w:rsidRDefault="00441B2A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w:pict>
          <v:rect id="Rectangle 3" o:spid="_x0000_s1029" style="position:absolute;left:0;text-align:left;margin-left:-9.45pt;margin-top:4.35pt;width:8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/uHwIAADo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"/>
        </w:pict>
      </w:r>
      <w:r w:rsidR="00BF3DF4" w:rsidRPr="00DF3A37">
        <w:rPr>
          <w:rFonts w:cstheme="minorHAnsi"/>
        </w:rPr>
        <w:t xml:space="preserve"> sono state emesse le seguenti note di credito: </w:t>
      </w:r>
    </w:p>
    <w:tbl>
      <w:tblPr>
        <w:tblStyle w:val="Grigliatabella"/>
        <w:tblW w:w="0" w:type="auto"/>
        <w:jc w:val="center"/>
        <w:tblLook w:val="04A0"/>
      </w:tblPr>
      <w:tblGrid>
        <w:gridCol w:w="1395"/>
        <w:gridCol w:w="1395"/>
        <w:gridCol w:w="1397"/>
        <w:gridCol w:w="1393"/>
        <w:gridCol w:w="1323"/>
      </w:tblGrid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N.RO NOTA CREDITO</w:t>
            </w:r>
          </w:p>
        </w:tc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NOTA CREDITO</w:t>
            </w:r>
          </w:p>
        </w:tc>
        <w:tc>
          <w:tcPr>
            <w:tcW w:w="1397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41B2A" w:rsidP="00FF387E">
      <w:pPr>
        <w:spacing w:after="240"/>
        <w:jc w:val="both"/>
        <w:rPr>
          <w:rFonts w:cstheme="minorHAnsi"/>
        </w:rPr>
      </w:pPr>
      <w:r>
        <w:rPr>
          <w:rFonts w:cstheme="minorHAnsi"/>
          <w:noProof/>
        </w:rPr>
        <w:pict>
          <v:rect id="Rectangle 5" o:spid="_x0000_s1028" style="position:absolute;left:0;text-align:left;margin-left:-11.7pt;margin-top:3.4pt;width:8.2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oCH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"/>
        </w:pict>
      </w:r>
      <w:r w:rsidR="00BF3DF4" w:rsidRPr="00DF3A37">
        <w:rPr>
          <w:rFonts w:cstheme="minorHAnsi"/>
        </w:rPr>
        <w:t>che le fatture</w:t>
      </w:r>
      <w:r w:rsidR="00FF387E" w:rsidRPr="00DF3A37">
        <w:rPr>
          <w:rFonts w:cstheme="minorHAnsi"/>
        </w:rPr>
        <w:t>, al netto delle eventuali note di credito,</w:t>
      </w:r>
      <w:r w:rsidR="00BF3DF4" w:rsidRPr="00DF3A37">
        <w:rPr>
          <w:rFonts w:cstheme="minorHAnsi"/>
        </w:rPr>
        <w:t xml:space="preserve"> sono state integralmente pagate e pertanto si rilascia la più ampia quietanza, non avendo nulla altro a pretendere;</w:t>
      </w:r>
    </w:p>
    <w:p w:rsidR="00BF3DF4" w:rsidRPr="00DF3A37" w:rsidRDefault="00441B2A" w:rsidP="00C21429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Rectangle 4" o:spid="_x0000_s1027" style="position:absolute;left:0;text-align:left;margin-left:-12.45pt;margin-top:4.3pt;width:8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aw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"/>
        </w:pict>
      </w:r>
      <w:r w:rsidR="00BF3DF4" w:rsidRPr="00DF3A37">
        <w:rPr>
          <w:rFonts w:cstheme="minorHAnsi"/>
        </w:rPr>
        <w:t>che i beni oggetto delle fatture su indicate sono nuove di fabbrica</w:t>
      </w:r>
      <w:r w:rsidR="00FF387E" w:rsidRPr="00DF3A37">
        <w:rPr>
          <w:rFonts w:cstheme="minorHAnsi"/>
        </w:rPr>
        <w:t>.</w:t>
      </w:r>
      <w:r w:rsidR="00BF3DF4" w:rsidRPr="00DF3A37">
        <w:rPr>
          <w:rFonts w:cstheme="minorHAnsi"/>
        </w:rPr>
        <w:t xml:space="preserve"> </w:t>
      </w:r>
    </w:p>
    <w:p w:rsidR="00FF387E" w:rsidRPr="00DF3A37" w:rsidRDefault="00FF387E" w:rsidP="00C21429">
      <w:pPr>
        <w:jc w:val="both"/>
        <w:rPr>
          <w:rFonts w:cstheme="minorHAnsi"/>
          <w:b/>
        </w:rPr>
      </w:pPr>
      <w:r w:rsidRPr="00DF3A37">
        <w:rPr>
          <w:rFonts w:cstheme="minorHAnsi"/>
          <w:b/>
        </w:rPr>
        <w:t>Si allega documento di riconoscimento</w:t>
      </w:r>
    </w:p>
    <w:p w:rsidR="00FF387E" w:rsidRPr="00DF3A37" w:rsidRDefault="00FF387E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___________ lì______________</w:t>
      </w:r>
      <w:r w:rsidRPr="00DF3A37">
        <w:rPr>
          <w:rFonts w:cstheme="minorHAnsi"/>
        </w:rPr>
        <w:tab/>
      </w:r>
    </w:p>
    <w:p w:rsidR="00FF387E" w:rsidRPr="00DF3A37" w:rsidRDefault="00FF387E" w:rsidP="00FF387E">
      <w:pPr>
        <w:ind w:left="5664" w:firstLine="708"/>
        <w:jc w:val="both"/>
        <w:rPr>
          <w:rFonts w:cstheme="minorHAnsi"/>
        </w:rPr>
      </w:pPr>
      <w:r w:rsidRPr="00DF3A37">
        <w:rPr>
          <w:rFonts w:cstheme="minorHAnsi"/>
        </w:rPr>
        <w:t>Timbro e firma</w:t>
      </w:r>
    </w:p>
    <w:p w:rsidR="00FF387E" w:rsidRPr="00DF3A37" w:rsidRDefault="00FF387E" w:rsidP="00FF387E">
      <w:pPr>
        <w:ind w:left="4248" w:firstLine="708"/>
        <w:jc w:val="center"/>
        <w:rPr>
          <w:rFonts w:cstheme="minorHAnsi"/>
        </w:rPr>
      </w:pPr>
      <w:r w:rsidRPr="00DF3A37">
        <w:rPr>
          <w:rFonts w:cstheme="minorHAnsi"/>
        </w:rPr>
        <w:t>_______________________________________</w:t>
      </w:r>
    </w:p>
    <w:sectPr w:rsidR="00FF387E" w:rsidRPr="00DF3A37" w:rsidSect="009A6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D7" w:rsidRDefault="00157FD7" w:rsidP="00C21429">
      <w:pPr>
        <w:spacing w:after="0" w:line="240" w:lineRule="auto"/>
      </w:pPr>
      <w:r>
        <w:separator/>
      </w:r>
    </w:p>
  </w:endnote>
  <w:endnote w:type="continuationSeparator" w:id="1">
    <w:p w:rsidR="00157FD7" w:rsidRDefault="00157FD7" w:rsidP="00C2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D7" w:rsidRDefault="00157FD7" w:rsidP="00C21429">
      <w:pPr>
        <w:spacing w:after="0" w:line="240" w:lineRule="auto"/>
      </w:pPr>
      <w:r>
        <w:separator/>
      </w:r>
    </w:p>
  </w:footnote>
  <w:footnote w:type="continuationSeparator" w:id="1">
    <w:p w:rsidR="00157FD7" w:rsidRDefault="00157FD7" w:rsidP="00C21429">
      <w:pPr>
        <w:spacing w:after="0" w:line="240" w:lineRule="auto"/>
      </w:pPr>
      <w:r>
        <w:continuationSeparator/>
      </w:r>
    </w:p>
  </w:footnote>
  <w:footnote w:id="2">
    <w:p w:rsidR="00C21429" w:rsidRPr="00FF387E" w:rsidRDefault="00C2142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387E">
        <w:rPr>
          <w:sz w:val="16"/>
          <w:szCs w:val="16"/>
        </w:rPr>
        <w:t>Titolare, legale rappresentante o procuratore speciale (in questa ultima ipotesi, allegare la procura o copia autentica della stessa)</w:t>
      </w:r>
      <w:r w:rsidR="00BF3DF4" w:rsidRPr="00FF387E">
        <w:rPr>
          <w:sz w:val="16"/>
          <w:szCs w:val="16"/>
        </w:rPr>
        <w:t>.</w:t>
      </w:r>
    </w:p>
  </w:footnote>
  <w:footnote w:id="3">
    <w:p w:rsidR="00BF3DF4" w:rsidRPr="00FF387E" w:rsidRDefault="00BF3DF4" w:rsidP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Per la medesima fattura pagata in più soluzioni, indicare la data e la modalità relativa a ciascun pagamento utilizzando più righe. </w:t>
      </w:r>
    </w:p>
  </w:footnote>
  <w:footnote w:id="4">
    <w:p w:rsidR="00BF3DF4" w:rsidRPr="00FF387E" w:rsidRDefault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Indicare le modalità di pagamento (assegno, bonifico, ricevuta bancaria, etc.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429"/>
    <w:rsid w:val="00034F98"/>
    <w:rsid w:val="000F4411"/>
    <w:rsid w:val="00157FD7"/>
    <w:rsid w:val="002A4C7D"/>
    <w:rsid w:val="00363C5E"/>
    <w:rsid w:val="003B3D7C"/>
    <w:rsid w:val="003F0833"/>
    <w:rsid w:val="00406E10"/>
    <w:rsid w:val="00441B2A"/>
    <w:rsid w:val="004E0A7A"/>
    <w:rsid w:val="00564603"/>
    <w:rsid w:val="005A55F7"/>
    <w:rsid w:val="005A6EC8"/>
    <w:rsid w:val="005D27C5"/>
    <w:rsid w:val="006E7A83"/>
    <w:rsid w:val="007506A0"/>
    <w:rsid w:val="00794F32"/>
    <w:rsid w:val="00815F50"/>
    <w:rsid w:val="009001FF"/>
    <w:rsid w:val="009A6A29"/>
    <w:rsid w:val="00A17ECE"/>
    <w:rsid w:val="00BF3DF4"/>
    <w:rsid w:val="00C21429"/>
    <w:rsid w:val="00DB1218"/>
    <w:rsid w:val="00DF3A37"/>
    <w:rsid w:val="00ED52AC"/>
    <w:rsid w:val="00FA1D19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F92-30C2-4B69-97AB-7FB07E2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3</cp:revision>
  <dcterms:created xsi:type="dcterms:W3CDTF">2018-11-23T19:18:00Z</dcterms:created>
  <dcterms:modified xsi:type="dcterms:W3CDTF">2019-01-11T12:21:00Z</dcterms:modified>
</cp:coreProperties>
</file>